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3D1982" w:rsidR="00DF4FD8" w:rsidRPr="002E58E1" w:rsidRDefault="00892F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A06553" w:rsidR="00150E46" w:rsidRPr="00012AA2" w:rsidRDefault="00892FC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2B3B2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43A830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9DDE7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E38D64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6FB315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E0E025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F3615" w:rsidR="00150E46" w:rsidRPr="00927C1B" w:rsidRDefault="00892FC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85B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819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243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C9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6A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FCD27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09227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BDFC81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0B9B41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1E3F4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B66613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8D1F80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3E1309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CF766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3A9B75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5F4576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35CE0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CCBEC6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3D25F5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7C43A1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495E9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B30ED0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542C1D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E47A4D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D801A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2727C7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1FBB6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A18DDD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A7E8BF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EF3A8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041282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95301C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AE701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341CC8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DD03E0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5617E0" w:rsidR="00324982" w:rsidRPr="004B120E" w:rsidRDefault="00892FC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DEE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074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7313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CE90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80EE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4D32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2FCE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6 Calendar</dc:title>
  <dc:subject>Free printable January 2066 Calendar</dc:subject>
  <dc:creator>General Blue Corporation</dc:creator>
  <keywords>January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